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0173" w:type="dxa"/>
        <w:jc w:val="center"/>
        <w:tblLook w:val="04A0" w:firstRow="1" w:lastRow="0" w:firstColumn="1" w:lastColumn="0" w:noHBand="0" w:noVBand="1"/>
      </w:tblPr>
      <w:tblGrid>
        <w:gridCol w:w="2683"/>
        <w:gridCol w:w="962"/>
        <w:gridCol w:w="851"/>
        <w:gridCol w:w="1984"/>
        <w:gridCol w:w="636"/>
        <w:gridCol w:w="3057"/>
      </w:tblGrid>
      <w:tr w:rsidR="00632F66" w14:paraId="5B05330E" w14:textId="77777777" w:rsidTr="00632F66">
        <w:trPr>
          <w:jc w:val="center"/>
        </w:trPr>
        <w:tc>
          <w:tcPr>
            <w:tcW w:w="10173" w:type="dxa"/>
            <w:gridSpan w:val="6"/>
            <w:vAlign w:val="center"/>
          </w:tcPr>
          <w:p w14:paraId="57C927B5" w14:textId="77777777" w:rsidR="00632F66" w:rsidRPr="009C29CD" w:rsidRDefault="00632F66" w:rsidP="009C29CD">
            <w:pPr>
              <w:spacing w:before="120" w:after="120" w:line="360" w:lineRule="auto"/>
              <w:rPr>
                <w:rFonts w:ascii="Arial Narrow" w:hAnsi="Arial Narrow"/>
                <w:b/>
              </w:rPr>
            </w:pPr>
            <w:r w:rsidRPr="009C29CD">
              <w:rPr>
                <w:rFonts w:ascii="Arial Narrow" w:hAnsi="Arial Narrow"/>
                <w:b/>
              </w:rPr>
              <w:t>RECEPCI</w:t>
            </w:r>
            <w:r>
              <w:rPr>
                <w:rFonts w:ascii="Arial Narrow" w:hAnsi="Arial Narrow"/>
                <w:b/>
              </w:rPr>
              <w:t>Ó</w:t>
            </w:r>
            <w:r w:rsidRPr="009C29CD">
              <w:rPr>
                <w:rFonts w:ascii="Arial Narrow" w:hAnsi="Arial Narrow"/>
                <w:b/>
              </w:rPr>
              <w:t>N DE LA QUEJA</w:t>
            </w:r>
          </w:p>
        </w:tc>
      </w:tr>
      <w:tr w:rsidR="00632F66" w14:paraId="67AE29DA" w14:textId="77777777" w:rsidTr="0023536C">
        <w:trPr>
          <w:jc w:val="center"/>
        </w:trPr>
        <w:tc>
          <w:tcPr>
            <w:tcW w:w="3645" w:type="dxa"/>
            <w:gridSpan w:val="2"/>
            <w:vAlign w:val="center"/>
          </w:tcPr>
          <w:p w14:paraId="718473EE" w14:textId="4991D0F1" w:rsidR="00632F66" w:rsidRPr="009C29CD" w:rsidRDefault="00632F66" w:rsidP="009C29CD">
            <w:pPr>
              <w:spacing w:before="120" w:after="120" w:line="360" w:lineRule="auto"/>
              <w:rPr>
                <w:rFonts w:ascii="Arial Narrow" w:hAnsi="Arial Narrow"/>
                <w:b/>
              </w:rPr>
            </w:pPr>
            <w:r w:rsidRPr="009C29CD">
              <w:rPr>
                <w:rFonts w:ascii="Arial Narrow" w:hAnsi="Arial Narrow"/>
              </w:rPr>
              <w:t>FECHA</w:t>
            </w:r>
            <w:r>
              <w:rPr>
                <w:rFonts w:ascii="Arial Narrow" w:hAnsi="Arial Narrow"/>
              </w:rPr>
              <w:t xml:space="preserve"> INGRESO QUEJA</w:t>
            </w:r>
            <w:r w:rsidRPr="009C29CD">
              <w:rPr>
                <w:rFonts w:ascii="Arial Narrow" w:hAnsi="Arial Narrow"/>
              </w:rPr>
              <w:t>:</w:t>
            </w:r>
            <w:r w:rsidR="00E631B5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6528" w:type="dxa"/>
            <w:gridSpan w:val="4"/>
            <w:vAlign w:val="center"/>
          </w:tcPr>
          <w:p w14:paraId="0160551F" w14:textId="41F6F53C" w:rsidR="00632F66" w:rsidRPr="009C29CD" w:rsidRDefault="00632F66" w:rsidP="009C29CD">
            <w:pPr>
              <w:spacing w:before="120" w:after="120" w:line="36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QUIEN PRESENTA LA QUEJA</w:t>
            </w:r>
            <w:r w:rsidR="00E631B5">
              <w:rPr>
                <w:rFonts w:ascii="Arial Narrow" w:hAnsi="Arial Narrow"/>
              </w:rPr>
              <w:t>:</w:t>
            </w:r>
          </w:p>
        </w:tc>
      </w:tr>
      <w:tr w:rsidR="00632F66" w14:paraId="32FC6585" w14:textId="77777777" w:rsidTr="0023536C">
        <w:trPr>
          <w:jc w:val="center"/>
        </w:trPr>
        <w:tc>
          <w:tcPr>
            <w:tcW w:w="3645" w:type="dxa"/>
            <w:gridSpan w:val="2"/>
            <w:vAlign w:val="center"/>
          </w:tcPr>
          <w:p w14:paraId="1F8874C1" w14:textId="3A2AE2FA" w:rsidR="00632F66" w:rsidRPr="009C29CD" w:rsidRDefault="00632F66" w:rsidP="009C29CD">
            <w:pPr>
              <w:spacing w:before="120" w:after="120" w:line="360" w:lineRule="auto"/>
              <w:rPr>
                <w:rFonts w:ascii="Arial Narrow" w:hAnsi="Arial Narrow"/>
                <w:b/>
              </w:rPr>
            </w:pPr>
            <w:r w:rsidRPr="009C29CD">
              <w:rPr>
                <w:rFonts w:ascii="Arial Narrow" w:hAnsi="Arial Narrow"/>
              </w:rPr>
              <w:t>TELÉ</w:t>
            </w:r>
            <w:r>
              <w:rPr>
                <w:rFonts w:ascii="Arial Narrow" w:hAnsi="Arial Narrow"/>
              </w:rPr>
              <w:t xml:space="preserve">FONO: </w:t>
            </w:r>
            <w:r w:rsidRPr="009C29CD">
              <w:rPr>
                <w:rFonts w:ascii="Arial Narrow" w:hAnsi="Arial Narrow"/>
              </w:rPr>
              <w:t xml:space="preserve">                </w:t>
            </w:r>
          </w:p>
        </w:tc>
        <w:tc>
          <w:tcPr>
            <w:tcW w:w="6528" w:type="dxa"/>
            <w:gridSpan w:val="4"/>
            <w:vAlign w:val="center"/>
          </w:tcPr>
          <w:p w14:paraId="50F3C5E9" w14:textId="1B0CD9B2" w:rsidR="00632F66" w:rsidRPr="009C29CD" w:rsidRDefault="00632F66" w:rsidP="009C29CD">
            <w:pPr>
              <w:spacing w:before="120" w:after="120" w:line="360" w:lineRule="auto"/>
              <w:rPr>
                <w:rFonts w:ascii="Arial Narrow" w:hAnsi="Arial Narrow"/>
                <w:b/>
              </w:rPr>
            </w:pPr>
            <w:r w:rsidRPr="009C29CD">
              <w:rPr>
                <w:rFonts w:ascii="Arial Narrow" w:hAnsi="Arial Narrow"/>
              </w:rPr>
              <w:t>CORREO ELECTRÓNICO</w:t>
            </w:r>
            <w:r w:rsidR="00E631B5">
              <w:rPr>
                <w:rFonts w:ascii="Arial Narrow" w:hAnsi="Arial Narrow"/>
              </w:rPr>
              <w:t>:</w:t>
            </w:r>
          </w:p>
        </w:tc>
      </w:tr>
      <w:tr w:rsidR="009C29CD" w14:paraId="7B8216DA" w14:textId="77777777" w:rsidTr="00632F66">
        <w:trPr>
          <w:jc w:val="center"/>
        </w:trPr>
        <w:tc>
          <w:tcPr>
            <w:tcW w:w="10173" w:type="dxa"/>
            <w:gridSpan w:val="6"/>
            <w:vAlign w:val="center"/>
          </w:tcPr>
          <w:p w14:paraId="17CF6C0C" w14:textId="4635C9E2" w:rsidR="00632F66" w:rsidRDefault="00632F66" w:rsidP="00632F66">
            <w:p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SCRIPCIÓN DE LA QUEJA:</w:t>
            </w:r>
          </w:p>
          <w:p w14:paraId="0B70BBD7" w14:textId="77777777" w:rsidR="00724075" w:rsidRDefault="00724075" w:rsidP="00CD5997">
            <w:pPr>
              <w:spacing w:before="120" w:after="120" w:line="360" w:lineRule="auto"/>
              <w:rPr>
                <w:rFonts w:ascii="Arial Narrow" w:hAnsi="Arial Narrow"/>
              </w:rPr>
            </w:pPr>
          </w:p>
          <w:p w14:paraId="7EE2D269" w14:textId="77777777" w:rsidR="00632F66" w:rsidRDefault="00632F66" w:rsidP="00CD5997">
            <w:pPr>
              <w:spacing w:before="120" w:after="120" w:line="360" w:lineRule="auto"/>
              <w:rPr>
                <w:rFonts w:ascii="Arial Narrow" w:hAnsi="Arial Narrow"/>
              </w:rPr>
            </w:pPr>
          </w:p>
          <w:p w14:paraId="41B114C9" w14:textId="77777777" w:rsidR="00E631B5" w:rsidRDefault="00E631B5" w:rsidP="00CD5997">
            <w:pPr>
              <w:spacing w:before="120" w:after="120" w:line="360" w:lineRule="auto"/>
              <w:rPr>
                <w:rFonts w:ascii="Arial Narrow" w:hAnsi="Arial Narrow"/>
              </w:rPr>
            </w:pPr>
          </w:p>
          <w:p w14:paraId="14F98605" w14:textId="77777777" w:rsidR="00E631B5" w:rsidRDefault="00E631B5" w:rsidP="00CD5997">
            <w:pPr>
              <w:spacing w:before="120" w:after="120" w:line="360" w:lineRule="auto"/>
              <w:rPr>
                <w:rFonts w:ascii="Arial Narrow" w:hAnsi="Arial Narrow"/>
              </w:rPr>
            </w:pPr>
          </w:p>
          <w:p w14:paraId="5EAF05E5" w14:textId="77777777" w:rsidR="00632F66" w:rsidRDefault="00632F66" w:rsidP="00CD5997">
            <w:pPr>
              <w:spacing w:before="120" w:after="120" w:line="360" w:lineRule="auto"/>
              <w:rPr>
                <w:rFonts w:ascii="Arial Narrow" w:hAnsi="Arial Narrow"/>
              </w:rPr>
            </w:pPr>
          </w:p>
        </w:tc>
      </w:tr>
      <w:tr w:rsidR="00632F66" w14:paraId="4BC77754" w14:textId="77777777" w:rsidTr="00E631B5">
        <w:trPr>
          <w:jc w:val="center"/>
        </w:trPr>
        <w:tc>
          <w:tcPr>
            <w:tcW w:w="4496" w:type="dxa"/>
            <w:gridSpan w:val="3"/>
          </w:tcPr>
          <w:p w14:paraId="48B3A247" w14:textId="5CD1BB50" w:rsidR="00632F66" w:rsidRDefault="00632F66" w:rsidP="00CD5997">
            <w:p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CEPTOR DE LA QUEJA</w:t>
            </w:r>
            <w:r w:rsidR="00E631B5">
              <w:rPr>
                <w:rFonts w:ascii="Arial Narrow" w:hAnsi="Arial Narrow"/>
              </w:rPr>
              <w:t>:</w:t>
            </w:r>
          </w:p>
        </w:tc>
        <w:tc>
          <w:tcPr>
            <w:tcW w:w="1984" w:type="dxa"/>
          </w:tcPr>
          <w:p w14:paraId="2E656C04" w14:textId="60F00A24" w:rsidR="00632F66" w:rsidRDefault="00632F66" w:rsidP="00CD5997">
            <w:p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CHA</w:t>
            </w:r>
            <w:r w:rsidR="00E631B5">
              <w:rPr>
                <w:rFonts w:ascii="Arial Narrow" w:hAnsi="Arial Narrow"/>
              </w:rPr>
              <w:t>:</w:t>
            </w:r>
          </w:p>
        </w:tc>
        <w:tc>
          <w:tcPr>
            <w:tcW w:w="3693" w:type="dxa"/>
            <w:gridSpan w:val="2"/>
          </w:tcPr>
          <w:p w14:paraId="03ED905A" w14:textId="6C1C3491" w:rsidR="00632F66" w:rsidRDefault="00632F66" w:rsidP="00CD5997">
            <w:p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FIRMACIÓN RECEPCIÓN</w:t>
            </w:r>
            <w:r w:rsidR="00E631B5">
              <w:rPr>
                <w:rFonts w:ascii="Arial Narrow" w:hAnsi="Arial Narrow"/>
              </w:rPr>
              <w:t>:</w:t>
            </w:r>
          </w:p>
        </w:tc>
      </w:tr>
      <w:tr w:rsidR="00E631B5" w14:paraId="47E6277E" w14:textId="77777777" w:rsidTr="00D2572E">
        <w:trPr>
          <w:jc w:val="center"/>
        </w:trPr>
        <w:tc>
          <w:tcPr>
            <w:tcW w:w="10173" w:type="dxa"/>
            <w:gridSpan w:val="6"/>
          </w:tcPr>
          <w:p w14:paraId="142AC577" w14:textId="4BDFDBBB" w:rsidR="00E631B5" w:rsidRPr="00E10854" w:rsidRDefault="00E631B5" w:rsidP="00CD5997">
            <w:pPr>
              <w:spacing w:before="120" w:after="120"/>
              <w:rPr>
                <w:rFonts w:ascii="Arial Narrow" w:hAnsi="Arial Narrow"/>
                <w:b/>
                <w:bCs/>
              </w:rPr>
            </w:pPr>
            <w:r w:rsidRPr="00E10854">
              <w:rPr>
                <w:rFonts w:ascii="Arial Narrow" w:hAnsi="Arial Narrow"/>
                <w:b/>
                <w:bCs/>
              </w:rPr>
              <w:t>RESPONSABLE(S) DE LA INVESTIGACIÓN:</w:t>
            </w:r>
          </w:p>
        </w:tc>
      </w:tr>
      <w:tr w:rsidR="00632F66" w14:paraId="70226113" w14:textId="77777777" w:rsidTr="00E631B5">
        <w:trPr>
          <w:trHeight w:val="454"/>
          <w:jc w:val="center"/>
        </w:trPr>
        <w:tc>
          <w:tcPr>
            <w:tcW w:w="4496" w:type="dxa"/>
            <w:gridSpan w:val="3"/>
          </w:tcPr>
          <w:p w14:paraId="3E39B8EB" w14:textId="77777777" w:rsidR="00632F66" w:rsidRDefault="00632F66" w:rsidP="00632F66">
            <w:pPr>
              <w:spacing w:before="120" w:after="120"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VALIDACIÓN DE LA QUEJA. </w:t>
            </w:r>
          </w:p>
        </w:tc>
        <w:tc>
          <w:tcPr>
            <w:tcW w:w="1984" w:type="dxa"/>
          </w:tcPr>
          <w:p w14:paraId="4777DC53" w14:textId="1B7B9752" w:rsidR="00632F66" w:rsidRDefault="00632F66" w:rsidP="00632F66">
            <w:pPr>
              <w:spacing w:before="120" w:after="120"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PLICA:</w:t>
            </w:r>
          </w:p>
        </w:tc>
        <w:tc>
          <w:tcPr>
            <w:tcW w:w="3693" w:type="dxa"/>
            <w:gridSpan w:val="2"/>
          </w:tcPr>
          <w:p w14:paraId="5C4C2488" w14:textId="2104D972" w:rsidR="00632F66" w:rsidRDefault="00632F66" w:rsidP="00632F66">
            <w:pPr>
              <w:spacing w:before="120" w:after="120"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 APLICA</w:t>
            </w:r>
            <w:r w:rsidR="00E631B5">
              <w:rPr>
                <w:rFonts w:ascii="Arial Narrow" w:hAnsi="Arial Narrow"/>
              </w:rPr>
              <w:t>:</w:t>
            </w:r>
          </w:p>
        </w:tc>
      </w:tr>
      <w:tr w:rsidR="004307CC" w14:paraId="2AA1902A" w14:textId="77777777" w:rsidTr="00E631B5">
        <w:trPr>
          <w:trHeight w:val="553"/>
          <w:jc w:val="center"/>
        </w:trPr>
        <w:tc>
          <w:tcPr>
            <w:tcW w:w="4496" w:type="dxa"/>
            <w:gridSpan w:val="3"/>
          </w:tcPr>
          <w:p w14:paraId="71F316C7" w14:textId="53B67EDC" w:rsidR="004307CC" w:rsidRDefault="00E631B5" w:rsidP="004307CC">
            <w:pPr>
              <w:spacing w:before="120" w:after="120"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FIRMACIÓN VALIDEZ</w:t>
            </w:r>
            <w:r w:rsidR="00632F66">
              <w:rPr>
                <w:rFonts w:ascii="Arial Narrow" w:hAnsi="Arial Narrow"/>
              </w:rPr>
              <w:t xml:space="preserve"> AL EMISOR:   </w:t>
            </w:r>
          </w:p>
        </w:tc>
        <w:tc>
          <w:tcPr>
            <w:tcW w:w="5677" w:type="dxa"/>
            <w:gridSpan w:val="3"/>
          </w:tcPr>
          <w:p w14:paraId="15BDBA52" w14:textId="74B00A37" w:rsidR="004307CC" w:rsidRDefault="00632F66" w:rsidP="009C29CD">
            <w:pPr>
              <w:spacing w:before="120" w:after="120"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CHA:</w:t>
            </w:r>
          </w:p>
        </w:tc>
      </w:tr>
      <w:tr w:rsidR="00632F66" w14:paraId="787C33F3" w14:textId="77777777" w:rsidTr="00632F66">
        <w:trPr>
          <w:trHeight w:val="553"/>
          <w:jc w:val="center"/>
        </w:trPr>
        <w:tc>
          <w:tcPr>
            <w:tcW w:w="10173" w:type="dxa"/>
            <w:gridSpan w:val="6"/>
          </w:tcPr>
          <w:p w14:paraId="132473D3" w14:textId="77777777" w:rsidR="00632F66" w:rsidRPr="00CD5997" w:rsidRDefault="00632F66" w:rsidP="009C29CD">
            <w:pPr>
              <w:spacing w:before="120" w:after="120" w:line="360" w:lineRule="auto"/>
              <w:rPr>
                <w:rFonts w:ascii="Arial Narrow" w:hAnsi="Arial Narrow"/>
                <w:b/>
              </w:rPr>
            </w:pPr>
            <w:r w:rsidRPr="00CD5997">
              <w:rPr>
                <w:rFonts w:ascii="Arial Narrow" w:hAnsi="Arial Narrow"/>
                <w:b/>
              </w:rPr>
              <w:t>TRATAMIENTO DE LA QUEJA</w:t>
            </w:r>
          </w:p>
        </w:tc>
      </w:tr>
      <w:tr w:rsidR="00E10854" w14:paraId="28E8B9A5" w14:textId="77777777" w:rsidTr="00E10854">
        <w:trPr>
          <w:trHeight w:val="1731"/>
          <w:jc w:val="center"/>
        </w:trPr>
        <w:tc>
          <w:tcPr>
            <w:tcW w:w="10173" w:type="dxa"/>
            <w:gridSpan w:val="6"/>
          </w:tcPr>
          <w:p w14:paraId="3C997200" w14:textId="3803B884" w:rsidR="00E10854" w:rsidRDefault="00E10854" w:rsidP="009C29CD">
            <w:pPr>
              <w:spacing w:before="120" w:after="120"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VESTIGACIÓN:</w:t>
            </w:r>
          </w:p>
          <w:p w14:paraId="4FE1EA5C" w14:textId="53241BE3" w:rsidR="00E10854" w:rsidRPr="003F6AD4" w:rsidRDefault="00E10854" w:rsidP="009C29CD">
            <w:pPr>
              <w:spacing w:before="120" w:after="120" w:line="360" w:lineRule="auto"/>
              <w:rPr>
                <w:rFonts w:ascii="Arial Narrow" w:hAnsi="Arial Narrow"/>
              </w:rPr>
            </w:pPr>
          </w:p>
        </w:tc>
      </w:tr>
      <w:tr w:rsidR="00632F66" w14:paraId="614D8238" w14:textId="77777777" w:rsidTr="00632F66">
        <w:trPr>
          <w:jc w:val="center"/>
        </w:trPr>
        <w:tc>
          <w:tcPr>
            <w:tcW w:w="10173" w:type="dxa"/>
            <w:gridSpan w:val="6"/>
          </w:tcPr>
          <w:p w14:paraId="63642C20" w14:textId="77777777" w:rsidR="00632F66" w:rsidRDefault="00632F66" w:rsidP="00724075">
            <w:pPr>
              <w:spacing w:before="120" w:after="120"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CIONES PARA RESOLVER LA QUEJA:</w:t>
            </w:r>
          </w:p>
          <w:p w14:paraId="14FDA271" w14:textId="77777777" w:rsidR="00632F66" w:rsidRDefault="00632F66" w:rsidP="00724075">
            <w:pPr>
              <w:spacing w:before="120" w:after="120" w:line="360" w:lineRule="auto"/>
              <w:rPr>
                <w:rFonts w:ascii="Arial Narrow" w:hAnsi="Arial Narrow"/>
              </w:rPr>
            </w:pPr>
          </w:p>
        </w:tc>
      </w:tr>
      <w:tr w:rsidR="00632F66" w14:paraId="31D419D4" w14:textId="77777777" w:rsidTr="00632F66">
        <w:trPr>
          <w:jc w:val="center"/>
        </w:trPr>
        <w:tc>
          <w:tcPr>
            <w:tcW w:w="10173" w:type="dxa"/>
            <w:gridSpan w:val="6"/>
          </w:tcPr>
          <w:p w14:paraId="75898EE2" w14:textId="01CA626B" w:rsidR="00632F66" w:rsidRDefault="00632F66" w:rsidP="00CD5997">
            <w:pPr>
              <w:spacing w:before="120" w:after="120"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SPUESTA AL EMISOR DEL RESULTADO DEL TRATAMIENTO DE LA QUEJA:</w:t>
            </w:r>
          </w:p>
          <w:p w14:paraId="393B6D90" w14:textId="77777777" w:rsidR="00632F66" w:rsidRDefault="00632F66" w:rsidP="00CD5997">
            <w:pPr>
              <w:spacing w:before="120" w:after="120" w:line="360" w:lineRule="auto"/>
              <w:rPr>
                <w:rFonts w:ascii="Arial Narrow" w:hAnsi="Arial Narrow"/>
              </w:rPr>
            </w:pPr>
          </w:p>
          <w:p w14:paraId="37E6F1B9" w14:textId="77777777" w:rsidR="00632F66" w:rsidRDefault="00632F66" w:rsidP="00CD5997">
            <w:pPr>
              <w:spacing w:before="120" w:after="120" w:line="360" w:lineRule="auto"/>
              <w:rPr>
                <w:rFonts w:ascii="Arial Narrow" w:hAnsi="Arial Narrow"/>
              </w:rPr>
            </w:pPr>
          </w:p>
        </w:tc>
      </w:tr>
      <w:tr w:rsidR="00632F66" w14:paraId="752A3D5E" w14:textId="77777777" w:rsidTr="00632F66">
        <w:trPr>
          <w:jc w:val="center"/>
        </w:trPr>
        <w:tc>
          <w:tcPr>
            <w:tcW w:w="10173" w:type="dxa"/>
            <w:gridSpan w:val="6"/>
          </w:tcPr>
          <w:p w14:paraId="30EFA8C4" w14:textId="77777777" w:rsidR="00632F66" w:rsidRPr="00CD5997" w:rsidRDefault="00632F66" w:rsidP="00546E42">
            <w:pPr>
              <w:spacing w:before="120" w:after="120" w:line="360" w:lineRule="auto"/>
              <w:rPr>
                <w:rFonts w:ascii="Arial Narrow" w:hAnsi="Arial Narrow"/>
                <w:b/>
              </w:rPr>
            </w:pPr>
            <w:r w:rsidRPr="00CD5997">
              <w:rPr>
                <w:rFonts w:ascii="Arial Narrow" w:hAnsi="Arial Narrow"/>
                <w:b/>
              </w:rPr>
              <w:lastRenderedPageBreak/>
              <w:t>A</w:t>
            </w:r>
            <w:r>
              <w:rPr>
                <w:rFonts w:ascii="Arial Narrow" w:hAnsi="Arial Narrow"/>
                <w:b/>
              </w:rPr>
              <w:t xml:space="preserve">PROBACIÓN DE LOS RESULTADOS PARA DAR </w:t>
            </w:r>
            <w:r w:rsidRPr="00CD5997">
              <w:rPr>
                <w:rFonts w:ascii="Arial Narrow" w:hAnsi="Arial Narrow"/>
                <w:b/>
              </w:rPr>
              <w:t>RESPUESTA AL EMISOR:</w:t>
            </w:r>
          </w:p>
        </w:tc>
      </w:tr>
      <w:tr w:rsidR="00632F66" w14:paraId="205EE65C" w14:textId="77777777" w:rsidTr="00E631B5">
        <w:trPr>
          <w:jc w:val="center"/>
        </w:trPr>
        <w:tc>
          <w:tcPr>
            <w:tcW w:w="4496" w:type="dxa"/>
            <w:gridSpan w:val="3"/>
          </w:tcPr>
          <w:p w14:paraId="70813B01" w14:textId="77777777" w:rsidR="00632F66" w:rsidRDefault="00632F66" w:rsidP="00CD5997">
            <w:pPr>
              <w:spacing w:before="120" w:after="120"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OMBRE:                                </w:t>
            </w:r>
          </w:p>
        </w:tc>
        <w:tc>
          <w:tcPr>
            <w:tcW w:w="2620" w:type="dxa"/>
            <w:gridSpan w:val="2"/>
          </w:tcPr>
          <w:p w14:paraId="28C178F2" w14:textId="77777777" w:rsidR="00632F66" w:rsidRDefault="00632F66" w:rsidP="00CD5997">
            <w:pPr>
              <w:spacing w:before="120" w:after="120"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RMA:</w:t>
            </w:r>
          </w:p>
        </w:tc>
        <w:tc>
          <w:tcPr>
            <w:tcW w:w="3057" w:type="dxa"/>
          </w:tcPr>
          <w:p w14:paraId="21499ED4" w14:textId="77777777" w:rsidR="00632F66" w:rsidRDefault="00632F66" w:rsidP="00CD5997">
            <w:pPr>
              <w:spacing w:before="120" w:after="120"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CHA</w:t>
            </w:r>
          </w:p>
        </w:tc>
      </w:tr>
      <w:tr w:rsidR="00632F66" w14:paraId="46B99C7B" w14:textId="77777777" w:rsidTr="00632F66">
        <w:trPr>
          <w:jc w:val="center"/>
        </w:trPr>
        <w:tc>
          <w:tcPr>
            <w:tcW w:w="10173" w:type="dxa"/>
            <w:gridSpan w:val="6"/>
          </w:tcPr>
          <w:p w14:paraId="73B82BDD" w14:textId="77777777" w:rsidR="00632F66" w:rsidRDefault="00632F66" w:rsidP="009C29CD">
            <w:pPr>
              <w:spacing w:before="120" w:after="120"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GUMIENTO DE LAS ACCIONES</w:t>
            </w:r>
          </w:p>
          <w:p w14:paraId="7B77B252" w14:textId="77777777" w:rsidR="00632F66" w:rsidRDefault="00632F66" w:rsidP="009C29CD">
            <w:pPr>
              <w:spacing w:before="120" w:after="120" w:line="360" w:lineRule="auto"/>
              <w:rPr>
                <w:rFonts w:ascii="Arial Narrow" w:hAnsi="Arial Narrow"/>
              </w:rPr>
            </w:pPr>
          </w:p>
          <w:p w14:paraId="3A00E981" w14:textId="77777777" w:rsidR="00632F66" w:rsidRDefault="00632F66" w:rsidP="009C29CD">
            <w:pPr>
              <w:spacing w:before="120" w:after="120" w:line="360" w:lineRule="auto"/>
              <w:rPr>
                <w:rFonts w:ascii="Arial Narrow" w:hAnsi="Arial Narrow"/>
              </w:rPr>
            </w:pPr>
          </w:p>
          <w:p w14:paraId="500ABB20" w14:textId="77777777" w:rsidR="00632F66" w:rsidRDefault="00632F66" w:rsidP="009C29CD">
            <w:pPr>
              <w:spacing w:before="120" w:after="120" w:line="360" w:lineRule="auto"/>
              <w:rPr>
                <w:rFonts w:ascii="Arial Narrow" w:hAnsi="Arial Narrow"/>
              </w:rPr>
            </w:pPr>
          </w:p>
        </w:tc>
      </w:tr>
      <w:tr w:rsidR="00E10854" w14:paraId="30056FED" w14:textId="77777777" w:rsidTr="00632F66">
        <w:trPr>
          <w:jc w:val="center"/>
        </w:trPr>
        <w:tc>
          <w:tcPr>
            <w:tcW w:w="10173" w:type="dxa"/>
            <w:gridSpan w:val="6"/>
          </w:tcPr>
          <w:p w14:paraId="27422801" w14:textId="4C2E5AC4" w:rsidR="00E10854" w:rsidRDefault="00E10854" w:rsidP="009C29CD">
            <w:pPr>
              <w:spacing w:before="120" w:after="120" w:line="360" w:lineRule="auto"/>
              <w:rPr>
                <w:rFonts w:ascii="Arial Narrow" w:hAnsi="Arial Narrow"/>
              </w:rPr>
            </w:pPr>
            <w:r w:rsidRPr="00004C21">
              <w:rPr>
                <w:rFonts w:ascii="Arial Narrow" w:hAnsi="Arial Narrow"/>
                <w:b/>
              </w:rPr>
              <w:t xml:space="preserve">NOTIFICACIÓN AL EMISOR DEL </w:t>
            </w:r>
            <w:r>
              <w:rPr>
                <w:rFonts w:ascii="Arial Narrow" w:hAnsi="Arial Narrow"/>
                <w:b/>
              </w:rPr>
              <w:t xml:space="preserve">PROGRESO </w:t>
            </w:r>
            <w:r w:rsidRPr="00004C21">
              <w:rPr>
                <w:rFonts w:ascii="Arial Narrow" w:hAnsi="Arial Narrow"/>
                <w:b/>
              </w:rPr>
              <w:t xml:space="preserve">DEL TRATAMIENTO </w:t>
            </w:r>
            <w:r>
              <w:rPr>
                <w:rFonts w:ascii="Arial Narrow" w:hAnsi="Arial Narrow"/>
                <w:b/>
              </w:rPr>
              <w:t>DE LA QUEJA</w:t>
            </w:r>
            <w:r w:rsidR="00BF649A">
              <w:rPr>
                <w:rFonts w:ascii="Arial Narrow" w:hAnsi="Arial Narrow"/>
                <w:b/>
              </w:rPr>
              <w:t xml:space="preserve"> </w:t>
            </w:r>
            <w:r w:rsidRPr="00004C21">
              <w:rPr>
                <w:rFonts w:ascii="Arial Narrow" w:hAnsi="Arial Narrow"/>
                <w:b/>
              </w:rPr>
              <w:t>(</w:t>
            </w:r>
            <w:r>
              <w:rPr>
                <w:rFonts w:ascii="Arial Narrow" w:hAnsi="Arial Narrow"/>
                <w:b/>
              </w:rPr>
              <w:t>siempre que sea posible</w:t>
            </w:r>
            <w:r w:rsidRPr="00004C21">
              <w:rPr>
                <w:rFonts w:ascii="Arial Narrow" w:hAnsi="Arial Narrow"/>
                <w:b/>
              </w:rPr>
              <w:t>)</w:t>
            </w:r>
            <w:r>
              <w:rPr>
                <w:rFonts w:ascii="Arial Narrow" w:hAnsi="Arial Narrow"/>
                <w:b/>
              </w:rPr>
              <w:t>:</w:t>
            </w:r>
          </w:p>
        </w:tc>
      </w:tr>
      <w:tr w:rsidR="00E10854" w14:paraId="0777EC35" w14:textId="77777777" w:rsidTr="00632F66">
        <w:trPr>
          <w:jc w:val="center"/>
        </w:trPr>
        <w:tc>
          <w:tcPr>
            <w:tcW w:w="10173" w:type="dxa"/>
            <w:gridSpan w:val="6"/>
          </w:tcPr>
          <w:p w14:paraId="6C6C07E6" w14:textId="3C0046DB" w:rsidR="00E10854" w:rsidRPr="00004C21" w:rsidRDefault="00E10854" w:rsidP="009C29CD">
            <w:pPr>
              <w:spacing w:before="120" w:after="120" w:line="360" w:lineRule="auto"/>
              <w:rPr>
                <w:rFonts w:ascii="Arial Narrow" w:hAnsi="Arial Narrow"/>
                <w:b/>
              </w:rPr>
            </w:pPr>
            <w:r w:rsidRPr="00004C21">
              <w:rPr>
                <w:rFonts w:ascii="Arial Narrow" w:hAnsi="Arial Narrow"/>
                <w:b/>
              </w:rPr>
              <w:t xml:space="preserve">NOTIFICACIÓN AL EMISOR DEL </w:t>
            </w:r>
            <w:r>
              <w:rPr>
                <w:rFonts w:ascii="Arial Narrow" w:hAnsi="Arial Narrow"/>
                <w:b/>
              </w:rPr>
              <w:t xml:space="preserve">INFORME FINAL </w:t>
            </w:r>
            <w:r w:rsidRPr="00004C21">
              <w:rPr>
                <w:rFonts w:ascii="Arial Narrow" w:hAnsi="Arial Narrow"/>
                <w:b/>
              </w:rPr>
              <w:t>DEL TRATAMIENTO</w:t>
            </w:r>
            <w:r w:rsidR="00BF649A">
              <w:rPr>
                <w:rFonts w:ascii="Arial Narrow" w:hAnsi="Arial Narrow"/>
                <w:b/>
              </w:rPr>
              <w:t xml:space="preserve"> </w:t>
            </w:r>
            <w:r w:rsidRPr="00004C21">
              <w:rPr>
                <w:rFonts w:ascii="Arial Narrow" w:hAnsi="Arial Narrow"/>
                <w:b/>
              </w:rPr>
              <w:t>DE LA QUEJA (</w:t>
            </w:r>
            <w:r>
              <w:rPr>
                <w:rFonts w:ascii="Arial Narrow" w:hAnsi="Arial Narrow"/>
                <w:b/>
              </w:rPr>
              <w:t>siempre que sea posible</w:t>
            </w:r>
            <w:r w:rsidRPr="00004C21">
              <w:rPr>
                <w:rFonts w:ascii="Arial Narrow" w:hAnsi="Arial Narrow"/>
                <w:b/>
              </w:rPr>
              <w:t>)</w:t>
            </w:r>
          </w:p>
        </w:tc>
      </w:tr>
      <w:tr w:rsidR="00632F66" w14:paraId="0F5D3B9D" w14:textId="77777777" w:rsidTr="00632F66">
        <w:trPr>
          <w:jc w:val="center"/>
        </w:trPr>
        <w:tc>
          <w:tcPr>
            <w:tcW w:w="10173" w:type="dxa"/>
            <w:gridSpan w:val="6"/>
          </w:tcPr>
          <w:p w14:paraId="59B4FD10" w14:textId="08401027" w:rsidR="00632F66" w:rsidRPr="00004C21" w:rsidRDefault="00632F66" w:rsidP="009C29CD">
            <w:pPr>
              <w:spacing w:before="120" w:after="120" w:line="360" w:lineRule="auto"/>
              <w:rPr>
                <w:rFonts w:ascii="Arial Narrow" w:hAnsi="Arial Narrow"/>
                <w:b/>
              </w:rPr>
            </w:pPr>
            <w:r w:rsidRPr="00004C21">
              <w:rPr>
                <w:rFonts w:ascii="Arial Narrow" w:hAnsi="Arial Narrow"/>
                <w:b/>
              </w:rPr>
              <w:t>NOTIFICACIÓN AL EMISOR DEL CIERRE DEL TRATAMIENTO DE LA QUEJA (</w:t>
            </w:r>
            <w:r w:rsidR="004F1507">
              <w:rPr>
                <w:rFonts w:ascii="Arial Narrow" w:hAnsi="Arial Narrow"/>
                <w:b/>
              </w:rPr>
              <w:t>siempre que sea posible</w:t>
            </w:r>
            <w:r w:rsidRPr="00004C21">
              <w:rPr>
                <w:rFonts w:ascii="Arial Narrow" w:hAnsi="Arial Narrow"/>
                <w:b/>
              </w:rPr>
              <w:t>)</w:t>
            </w:r>
          </w:p>
        </w:tc>
      </w:tr>
      <w:tr w:rsidR="00632F66" w14:paraId="44128865" w14:textId="77777777" w:rsidTr="00E631B5">
        <w:trPr>
          <w:jc w:val="center"/>
        </w:trPr>
        <w:tc>
          <w:tcPr>
            <w:tcW w:w="2683" w:type="dxa"/>
          </w:tcPr>
          <w:p w14:paraId="06C49FA0" w14:textId="77777777" w:rsidR="00632F66" w:rsidRDefault="00632F66" w:rsidP="00017128">
            <w:pPr>
              <w:spacing w:before="120" w:after="120"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MBRE</w:t>
            </w:r>
          </w:p>
        </w:tc>
        <w:tc>
          <w:tcPr>
            <w:tcW w:w="3797" w:type="dxa"/>
            <w:gridSpan w:val="3"/>
          </w:tcPr>
          <w:p w14:paraId="402C6955" w14:textId="77777777" w:rsidR="00632F66" w:rsidRDefault="00632F66" w:rsidP="00017128">
            <w:pPr>
              <w:spacing w:before="120" w:after="120"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RMA:</w:t>
            </w:r>
          </w:p>
        </w:tc>
        <w:tc>
          <w:tcPr>
            <w:tcW w:w="3693" w:type="dxa"/>
            <w:gridSpan w:val="2"/>
          </w:tcPr>
          <w:p w14:paraId="02D1C22A" w14:textId="77777777" w:rsidR="00632F66" w:rsidRDefault="00632F66" w:rsidP="00017128">
            <w:pPr>
              <w:spacing w:before="120" w:after="120"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CHA</w:t>
            </w:r>
          </w:p>
        </w:tc>
      </w:tr>
    </w:tbl>
    <w:p w14:paraId="16075AF2" w14:textId="77777777" w:rsidR="00B53494" w:rsidRPr="00004C21" w:rsidRDefault="00CD5997">
      <w:pPr>
        <w:rPr>
          <w:rFonts w:ascii="Arial Narrow" w:hAnsi="Arial Narrow"/>
          <w:sz w:val="20"/>
          <w:szCs w:val="20"/>
        </w:rPr>
      </w:pPr>
      <w:r w:rsidRPr="00004C21">
        <w:rPr>
          <w:rFonts w:ascii="Arial Narrow" w:hAnsi="Arial Narrow"/>
          <w:sz w:val="20"/>
          <w:szCs w:val="20"/>
        </w:rPr>
        <w:t>Nota:</w:t>
      </w:r>
      <w:r w:rsidR="00004C21" w:rsidRPr="00004C21">
        <w:rPr>
          <w:rFonts w:ascii="Arial Narrow" w:hAnsi="Arial Narrow"/>
          <w:sz w:val="20"/>
          <w:szCs w:val="20"/>
        </w:rPr>
        <w:t xml:space="preserve"> Deben ser adjuntados todos </w:t>
      </w:r>
      <w:r w:rsidRPr="00004C21">
        <w:rPr>
          <w:rFonts w:ascii="Arial Narrow" w:hAnsi="Arial Narrow"/>
          <w:sz w:val="20"/>
          <w:szCs w:val="20"/>
        </w:rPr>
        <w:t>los registros que se generen en la investigación de la queja y las acciones tomadas para resolverla.</w:t>
      </w:r>
    </w:p>
    <w:sectPr w:rsidR="00B53494" w:rsidRPr="00004C21" w:rsidSect="0072301B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9FF27" w14:textId="77777777" w:rsidR="00B0392F" w:rsidRDefault="00B0392F" w:rsidP="00F97FB8">
      <w:pPr>
        <w:spacing w:after="0" w:line="240" w:lineRule="auto"/>
      </w:pPr>
      <w:r>
        <w:separator/>
      </w:r>
    </w:p>
  </w:endnote>
  <w:endnote w:type="continuationSeparator" w:id="0">
    <w:p w14:paraId="4A497CD0" w14:textId="77777777" w:rsidR="00B0392F" w:rsidRDefault="00B0392F" w:rsidP="00F97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408F2" w14:textId="77777777" w:rsidR="00B0392F" w:rsidRDefault="00B0392F" w:rsidP="00F97FB8">
      <w:pPr>
        <w:spacing w:after="0" w:line="240" w:lineRule="auto"/>
      </w:pPr>
      <w:r>
        <w:separator/>
      </w:r>
    </w:p>
  </w:footnote>
  <w:footnote w:type="continuationSeparator" w:id="0">
    <w:p w14:paraId="4B5E08ED" w14:textId="77777777" w:rsidR="00B0392F" w:rsidRDefault="00B0392F" w:rsidP="00F97F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8828"/>
    </w:tblGrid>
    <w:tr w:rsidR="00F97FB8" w14:paraId="14C53704" w14:textId="77777777" w:rsidTr="00B53494">
      <w:trPr>
        <w:trHeight w:val="410"/>
      </w:trPr>
      <w:tc>
        <w:tcPr>
          <w:tcW w:w="8978" w:type="dxa"/>
        </w:tcPr>
        <w:p w14:paraId="1CC4822A" w14:textId="77777777" w:rsidR="00B53494" w:rsidRPr="00B53494" w:rsidRDefault="00000000" w:rsidP="00CD1DBC">
          <w:pPr>
            <w:pStyle w:val="Piedepgina"/>
            <w:jc w:val="center"/>
          </w:pPr>
          <w:r>
            <w:rPr>
              <w:rFonts w:ascii="Arial Narrow" w:hAnsi="Arial Narrow"/>
              <w:b/>
              <w:noProof/>
              <w:sz w:val="32"/>
              <w:szCs w:val="32"/>
              <w:lang w:eastAsia="es-CL"/>
            </w:rPr>
            <w:object w:dxaOrig="1440" w:dyaOrig="1440" w14:anchorId="7E70AA82">
              <v:group id="_x0000_s1025" style="position:absolute;left:0;text-align:left;margin-left:-1.95pt;margin-top:9.45pt;width:99.9pt;height:36.1pt;z-index:-251658240" coordorigin="1134,1008" coordsize="9954,3897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1134;top:1008;width:9954;height:3897;visibility:visible;mso-wrap-edited:f">
                  <v:imagedata r:id="rId1" o:title="" cropbottom="33624f"/>
                </v:shape>
                <v:rect id="_x0000_s1027" style="position:absolute;left:2736;top:3168;width:3600;height:1008" stroked="f"/>
                <v:rect id="_x0000_s1028" style="position:absolute;left:3168;top:1152;width:576;height:1440" stroked="f"/>
              </v:group>
              <o:OLEObject Type="Embed" ProgID="Word.Picture.8" ShapeID="_x0000_s1026" DrawAspect="Content" ObjectID="_1760857531" r:id="rId2"/>
            </w:object>
          </w:r>
          <w:r w:rsidR="00CD1DBC">
            <w:rPr>
              <w:rFonts w:ascii="Arial Narrow" w:hAnsi="Arial Narrow"/>
              <w:b/>
              <w:sz w:val="32"/>
              <w:szCs w:val="32"/>
            </w:rPr>
            <w:t xml:space="preserve">                                </w:t>
          </w:r>
          <w:r w:rsidR="00F97FB8" w:rsidRPr="00F97FB8">
            <w:rPr>
              <w:rFonts w:ascii="Arial Narrow" w:hAnsi="Arial Narrow"/>
              <w:b/>
              <w:sz w:val="32"/>
              <w:szCs w:val="32"/>
            </w:rPr>
            <w:t>REGISTRO DE QUEJAS</w:t>
          </w:r>
          <w:r w:rsidR="00CD1DBC">
            <w:rPr>
              <w:rFonts w:ascii="Arial Narrow" w:hAnsi="Arial Narrow"/>
              <w:b/>
              <w:sz w:val="32"/>
              <w:szCs w:val="32"/>
            </w:rPr>
            <w:t xml:space="preserve">                      </w:t>
          </w:r>
          <w:sdt>
            <w:sdtPr>
              <w:rPr>
                <w:rFonts w:ascii="Arial Narrow" w:hAnsi="Arial Narrow"/>
                <w:sz w:val="16"/>
                <w:szCs w:val="16"/>
              </w:rPr>
              <w:id w:val="31290340"/>
              <w:docPartObj>
                <w:docPartGallery w:val="Page Numbers (Bottom of Page)"/>
                <w:docPartUnique/>
              </w:docPartObj>
            </w:sdtPr>
            <w:sdtContent>
              <w:r w:rsidR="00CD1DBC" w:rsidRPr="00CD1DBC">
                <w:rPr>
                  <w:rFonts w:ascii="Arial Narrow" w:hAnsi="Arial Narrow"/>
                  <w:sz w:val="16"/>
                  <w:szCs w:val="16"/>
                </w:rPr>
                <w:t xml:space="preserve">Pág.: </w:t>
              </w:r>
              <w:r w:rsidR="00686EE9" w:rsidRPr="00CD1DBC">
                <w:rPr>
                  <w:rFonts w:ascii="Arial Narrow" w:hAnsi="Arial Narrow"/>
                  <w:sz w:val="16"/>
                  <w:szCs w:val="16"/>
                </w:rPr>
                <w:fldChar w:fldCharType="begin"/>
              </w:r>
              <w:r w:rsidR="00CD1DBC" w:rsidRPr="00CD1DBC">
                <w:rPr>
                  <w:rFonts w:ascii="Arial Narrow" w:hAnsi="Arial Narrow"/>
                  <w:sz w:val="16"/>
                  <w:szCs w:val="16"/>
                </w:rPr>
                <w:instrText xml:space="preserve"> PAGE   \* MERGEFORMAT </w:instrText>
              </w:r>
              <w:r w:rsidR="00686EE9" w:rsidRPr="00CD1DBC">
                <w:rPr>
                  <w:rFonts w:ascii="Arial Narrow" w:hAnsi="Arial Narrow"/>
                  <w:sz w:val="16"/>
                  <w:szCs w:val="16"/>
                </w:rPr>
                <w:fldChar w:fldCharType="separate"/>
              </w:r>
              <w:r w:rsidR="00E6089D">
                <w:rPr>
                  <w:rFonts w:ascii="Arial Narrow" w:hAnsi="Arial Narrow"/>
                  <w:noProof/>
                  <w:sz w:val="16"/>
                  <w:szCs w:val="16"/>
                </w:rPr>
                <w:t>2</w:t>
              </w:r>
              <w:r w:rsidR="00686EE9" w:rsidRPr="00CD1DBC">
                <w:rPr>
                  <w:rFonts w:ascii="Arial Narrow" w:hAnsi="Arial Narrow"/>
                  <w:sz w:val="16"/>
                  <w:szCs w:val="16"/>
                </w:rPr>
                <w:fldChar w:fldCharType="end"/>
              </w:r>
            </w:sdtContent>
          </w:sdt>
          <w:r w:rsidR="00CD1DBC" w:rsidRPr="00CD1DBC">
            <w:rPr>
              <w:rFonts w:ascii="Arial Narrow" w:hAnsi="Arial Narrow"/>
              <w:sz w:val="16"/>
              <w:szCs w:val="16"/>
            </w:rPr>
            <w:t xml:space="preserve"> de 2</w:t>
          </w:r>
        </w:p>
        <w:p w14:paraId="39C253C9" w14:textId="345DD12E" w:rsidR="00CD1DBC" w:rsidRDefault="00F97FB8" w:rsidP="00CD1DBC">
          <w:pPr>
            <w:pStyle w:val="Encabezado"/>
            <w:jc w:val="center"/>
            <w:rPr>
              <w:rFonts w:ascii="Arial Narrow" w:hAnsi="Arial Narrow"/>
              <w:sz w:val="20"/>
              <w:szCs w:val="20"/>
            </w:rPr>
          </w:pPr>
          <w:r w:rsidRPr="00F97FB8">
            <w:rPr>
              <w:rFonts w:ascii="Arial Narrow" w:hAnsi="Arial Narrow"/>
              <w:sz w:val="20"/>
              <w:szCs w:val="20"/>
            </w:rPr>
            <w:t>LRR-P-RP-07(LRR20)</w:t>
          </w:r>
          <w:r w:rsidR="00B53494">
            <w:rPr>
              <w:rFonts w:ascii="Arial Narrow" w:hAnsi="Arial Narrow"/>
              <w:sz w:val="20"/>
              <w:szCs w:val="20"/>
            </w:rPr>
            <w:t xml:space="preserve"> </w:t>
          </w:r>
          <w:r w:rsidR="00632F66">
            <w:rPr>
              <w:rFonts w:ascii="Arial Narrow" w:hAnsi="Arial Narrow"/>
              <w:sz w:val="20"/>
              <w:szCs w:val="20"/>
            </w:rPr>
            <w:t>versión 0</w:t>
          </w:r>
          <w:r w:rsidR="004F1507">
            <w:rPr>
              <w:rFonts w:ascii="Arial Narrow" w:hAnsi="Arial Narrow"/>
              <w:sz w:val="20"/>
              <w:szCs w:val="20"/>
            </w:rPr>
            <w:t>4</w:t>
          </w:r>
        </w:p>
        <w:p w14:paraId="6F150748" w14:textId="77777777" w:rsidR="00CD1DBC" w:rsidRPr="00B53494" w:rsidRDefault="00CD1DBC" w:rsidP="00CD1DBC">
          <w:pPr>
            <w:pStyle w:val="Encabezado"/>
            <w:jc w:val="center"/>
            <w:rPr>
              <w:rFonts w:ascii="Arial Narrow" w:hAnsi="Arial Narrow"/>
              <w:sz w:val="20"/>
              <w:szCs w:val="20"/>
            </w:rPr>
          </w:pPr>
        </w:p>
      </w:tc>
    </w:tr>
  </w:tbl>
  <w:p w14:paraId="6CDC509E" w14:textId="77777777" w:rsidR="00F97FB8" w:rsidRDefault="00F97FB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FB8"/>
    <w:rsid w:val="00004C21"/>
    <w:rsid w:val="000317C0"/>
    <w:rsid w:val="000D097F"/>
    <w:rsid w:val="001E35D5"/>
    <w:rsid w:val="002115B8"/>
    <w:rsid w:val="0023536C"/>
    <w:rsid w:val="002D3317"/>
    <w:rsid w:val="003C7069"/>
    <w:rsid w:val="003F6AD4"/>
    <w:rsid w:val="004307CC"/>
    <w:rsid w:val="00434BC7"/>
    <w:rsid w:val="004F1507"/>
    <w:rsid w:val="00546E42"/>
    <w:rsid w:val="00590737"/>
    <w:rsid w:val="00605DB3"/>
    <w:rsid w:val="00632F66"/>
    <w:rsid w:val="00686EE9"/>
    <w:rsid w:val="0072301B"/>
    <w:rsid w:val="00724075"/>
    <w:rsid w:val="00955EA5"/>
    <w:rsid w:val="009C29CD"/>
    <w:rsid w:val="009E661E"/>
    <w:rsid w:val="00A90B87"/>
    <w:rsid w:val="00A92D2E"/>
    <w:rsid w:val="00AB5042"/>
    <w:rsid w:val="00AF207E"/>
    <w:rsid w:val="00B0392F"/>
    <w:rsid w:val="00B352EF"/>
    <w:rsid w:val="00B53494"/>
    <w:rsid w:val="00BF649A"/>
    <w:rsid w:val="00C57E4D"/>
    <w:rsid w:val="00CD1DBC"/>
    <w:rsid w:val="00CD5997"/>
    <w:rsid w:val="00D471BC"/>
    <w:rsid w:val="00DC2670"/>
    <w:rsid w:val="00E10854"/>
    <w:rsid w:val="00E6089D"/>
    <w:rsid w:val="00E631B5"/>
    <w:rsid w:val="00F97FB8"/>
    <w:rsid w:val="00FD78E6"/>
    <w:rsid w:val="00FF5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759C41"/>
  <w15:docId w15:val="{F346CAC3-E45B-4247-AB54-075616494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01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97F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97F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7FB8"/>
  </w:style>
  <w:style w:type="paragraph" w:styleId="Piedepgina">
    <w:name w:val="footer"/>
    <w:basedOn w:val="Normal"/>
    <w:link w:val="PiedepginaCar"/>
    <w:uiPriority w:val="99"/>
    <w:unhideWhenUsed/>
    <w:rsid w:val="00F97F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7F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3E753-C355-41F7-AD3E-5877E09CC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1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</dc:creator>
  <cp:lastModifiedBy>Susana Del Carmen Casas Valenzuela</cp:lastModifiedBy>
  <cp:revision>3</cp:revision>
  <cp:lastPrinted>2023-11-06T19:14:00Z</cp:lastPrinted>
  <dcterms:created xsi:type="dcterms:W3CDTF">2023-11-06T19:15:00Z</dcterms:created>
  <dcterms:modified xsi:type="dcterms:W3CDTF">2023-11-07T13:19:00Z</dcterms:modified>
</cp:coreProperties>
</file>